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53B1" w14:textId="520DF8B1" w:rsidR="006E491E" w:rsidRPr="00E150FA" w:rsidRDefault="00E150FA" w:rsidP="006E491E">
      <w:pPr>
        <w:shd w:val="clear" w:color="auto" w:fill="FFFFFF"/>
        <w:spacing w:before="100" w:beforeAutospacing="1" w:after="100" w:afterAutospacing="1" w:line="240" w:lineRule="auto"/>
        <w:ind w:left="1104"/>
        <w:rPr>
          <w:i/>
          <w:iCs/>
          <w:sz w:val="64"/>
          <w:szCs w:val="64"/>
        </w:rPr>
      </w:pPr>
      <w:bookmarkStart w:id="0" w:name="_Hlk135812244"/>
      <w:bookmarkEnd w:id="0"/>
      <w:r w:rsidRPr="00E150FA">
        <w:rPr>
          <w:sz w:val="64"/>
          <w:szCs w:val="64"/>
        </w:rPr>
        <w:t>Context:</w:t>
      </w:r>
      <w:r w:rsidR="00B27A46">
        <w:rPr>
          <w:sz w:val="64"/>
          <w:szCs w:val="64"/>
        </w:rPr>
        <w:br/>
      </w:r>
      <w:r w:rsidRPr="00E150FA">
        <w:rPr>
          <w:i/>
          <w:iCs/>
          <w:sz w:val="64"/>
          <w:szCs w:val="64"/>
        </w:rPr>
        <w:br/>
      </w:r>
      <w:r w:rsidR="006E491E" w:rsidRPr="00E150FA">
        <w:rPr>
          <w:i/>
          <w:iCs/>
          <w:sz w:val="64"/>
          <w:szCs w:val="64"/>
        </w:rPr>
        <w:t xml:space="preserve">At </w:t>
      </w:r>
      <w:r w:rsidR="00B60C44" w:rsidRPr="00E150FA">
        <w:rPr>
          <w:i/>
          <w:iCs/>
          <w:sz w:val="64"/>
          <w:szCs w:val="64"/>
        </w:rPr>
        <w:t xml:space="preserve">the </w:t>
      </w:r>
      <w:r w:rsidRPr="00E150FA">
        <w:rPr>
          <w:i/>
          <w:iCs/>
          <w:sz w:val="64"/>
          <w:szCs w:val="64"/>
        </w:rPr>
        <w:t xml:space="preserve">2023 </w:t>
      </w:r>
      <w:r w:rsidR="00B60C44" w:rsidRPr="00E150FA">
        <w:rPr>
          <w:i/>
          <w:iCs/>
          <w:sz w:val="64"/>
          <w:szCs w:val="64"/>
        </w:rPr>
        <w:t xml:space="preserve">yearly meeting of </w:t>
      </w:r>
      <w:proofErr w:type="spellStart"/>
      <w:r w:rsidR="00B60C44" w:rsidRPr="00E150FA">
        <w:rPr>
          <w:i/>
          <w:iCs/>
          <w:sz w:val="64"/>
          <w:szCs w:val="64"/>
        </w:rPr>
        <w:t>Landelijk</w:t>
      </w:r>
      <w:proofErr w:type="spellEnd"/>
      <w:r w:rsidR="00B60C44" w:rsidRPr="00E150FA">
        <w:rPr>
          <w:i/>
          <w:iCs/>
          <w:sz w:val="64"/>
          <w:szCs w:val="64"/>
        </w:rPr>
        <w:t xml:space="preserve"> </w:t>
      </w:r>
      <w:proofErr w:type="spellStart"/>
      <w:r w:rsidR="00B60C44" w:rsidRPr="00E150FA">
        <w:rPr>
          <w:i/>
          <w:iCs/>
          <w:sz w:val="64"/>
          <w:szCs w:val="64"/>
        </w:rPr>
        <w:t>Coördinatiepunt</w:t>
      </w:r>
      <w:proofErr w:type="spellEnd"/>
      <w:r w:rsidR="00B60C44" w:rsidRPr="00E150FA">
        <w:rPr>
          <w:i/>
          <w:iCs/>
          <w:sz w:val="64"/>
          <w:szCs w:val="64"/>
        </w:rPr>
        <w:t xml:space="preserve"> Research Data Management (</w:t>
      </w:r>
      <w:r w:rsidR="006E491E" w:rsidRPr="00E150FA">
        <w:rPr>
          <w:i/>
          <w:iCs/>
          <w:sz w:val="64"/>
          <w:szCs w:val="64"/>
        </w:rPr>
        <w:t>LCRDM</w:t>
      </w:r>
      <w:r w:rsidR="00B60C44" w:rsidRPr="00E150FA">
        <w:rPr>
          <w:i/>
          <w:iCs/>
          <w:sz w:val="64"/>
          <w:szCs w:val="64"/>
        </w:rPr>
        <w:t>)</w:t>
      </w:r>
      <w:r w:rsidR="006E491E" w:rsidRPr="00E150FA">
        <w:rPr>
          <w:i/>
          <w:iCs/>
          <w:sz w:val="64"/>
          <w:szCs w:val="64"/>
        </w:rPr>
        <w:t xml:space="preserve"> first </w:t>
      </w:r>
      <w:proofErr w:type="spellStart"/>
      <w:r w:rsidR="006E491E" w:rsidRPr="00E150FA">
        <w:rPr>
          <w:i/>
          <w:iCs/>
          <w:sz w:val="64"/>
          <w:szCs w:val="64"/>
        </w:rPr>
        <w:t>Valentijn</w:t>
      </w:r>
      <w:proofErr w:type="spellEnd"/>
      <w:r w:rsidR="006E491E" w:rsidRPr="00E150FA">
        <w:rPr>
          <w:i/>
          <w:iCs/>
          <w:sz w:val="64"/>
          <w:szCs w:val="64"/>
        </w:rPr>
        <w:t xml:space="preserve"> </w:t>
      </w:r>
      <w:proofErr w:type="spellStart"/>
      <w:r w:rsidR="006E491E" w:rsidRPr="00E150FA">
        <w:rPr>
          <w:i/>
          <w:iCs/>
          <w:sz w:val="64"/>
          <w:szCs w:val="64"/>
        </w:rPr>
        <w:t>Gilissen</w:t>
      </w:r>
      <w:proofErr w:type="spellEnd"/>
      <w:r w:rsidR="00395B0C" w:rsidRPr="00E150FA">
        <w:rPr>
          <w:i/>
          <w:iCs/>
          <w:sz w:val="64"/>
          <w:szCs w:val="64"/>
        </w:rPr>
        <w:t xml:space="preserve">, </w:t>
      </w:r>
      <w:r w:rsidR="006E491E" w:rsidRPr="00E150FA">
        <w:rPr>
          <w:i/>
          <w:iCs/>
          <w:sz w:val="64"/>
          <w:szCs w:val="64"/>
        </w:rPr>
        <w:t xml:space="preserve"> Senior Data Manager, Preservation Officer, Data Steward</w:t>
      </w:r>
      <w:r w:rsidR="006E491E" w:rsidRPr="00E150FA">
        <w:rPr>
          <w:i/>
          <w:iCs/>
          <w:sz w:val="64"/>
          <w:szCs w:val="64"/>
        </w:rPr>
        <w:t xml:space="preserve">, </w:t>
      </w:r>
      <w:hyperlink r:id="rId6" w:tgtFrame="_blank" w:history="1">
        <w:r w:rsidR="006E491E" w:rsidRPr="00E150FA">
          <w:rPr>
            <w:rStyle w:val="Hyperlink"/>
            <w:i/>
            <w:iCs/>
            <w:color w:val="auto"/>
            <w:sz w:val="64"/>
            <w:szCs w:val="64"/>
            <w:u w:val="none"/>
          </w:rPr>
          <w:t>Data Archiving and Networked Services</w:t>
        </w:r>
      </w:hyperlink>
      <w:r w:rsidR="006E491E" w:rsidRPr="00E150FA">
        <w:rPr>
          <w:i/>
          <w:iCs/>
          <w:sz w:val="64"/>
          <w:szCs w:val="64"/>
        </w:rPr>
        <w:t xml:space="preserve"> (DANS, KNAW) </w:t>
      </w:r>
      <w:r w:rsidR="00B60C44" w:rsidRPr="00E150FA">
        <w:rPr>
          <w:i/>
          <w:iCs/>
          <w:sz w:val="64"/>
          <w:szCs w:val="64"/>
        </w:rPr>
        <w:t>presented</w:t>
      </w:r>
      <w:r w:rsidR="006E491E" w:rsidRPr="00E150FA">
        <w:rPr>
          <w:i/>
          <w:iCs/>
          <w:sz w:val="64"/>
          <w:szCs w:val="64"/>
        </w:rPr>
        <w:t xml:space="preserve"> about mostly technical challenges on file formats, after which I was invited to continue </w:t>
      </w:r>
      <w:r w:rsidR="00B27A46">
        <w:rPr>
          <w:i/>
          <w:iCs/>
          <w:sz w:val="64"/>
          <w:szCs w:val="64"/>
        </w:rPr>
        <w:t>on th</w:t>
      </w:r>
      <w:r w:rsidR="006E491E" w:rsidRPr="00E150FA">
        <w:rPr>
          <w:i/>
          <w:iCs/>
          <w:sz w:val="64"/>
          <w:szCs w:val="64"/>
        </w:rPr>
        <w:t xml:space="preserve">e unruly </w:t>
      </w:r>
      <w:proofErr w:type="spellStart"/>
      <w:r w:rsidR="006E491E" w:rsidRPr="00E150FA">
        <w:rPr>
          <w:i/>
          <w:iCs/>
          <w:sz w:val="64"/>
          <w:szCs w:val="64"/>
        </w:rPr>
        <w:t>behaviour</w:t>
      </w:r>
      <w:proofErr w:type="spellEnd"/>
      <w:r w:rsidR="00395B0C" w:rsidRPr="00E150FA">
        <w:rPr>
          <w:i/>
          <w:iCs/>
          <w:sz w:val="64"/>
          <w:szCs w:val="64"/>
        </w:rPr>
        <w:t xml:space="preserve"> of researchers and their surroundings …</w:t>
      </w:r>
    </w:p>
    <w:p w14:paraId="12CE913B" w14:textId="39223AA3" w:rsidR="00DE1F34" w:rsidRPr="00B27A46" w:rsidRDefault="00E150FA" w:rsidP="00B60C44">
      <w:pPr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br w:type="page"/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lastRenderedPageBreak/>
        <w:t>Memorable conversations</w:t>
      </w:r>
      <w:r w:rsidR="00A30B7A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br/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I (</w:t>
      </w:r>
      <w:r w:rsidR="00DE1F34" w:rsidRPr="00E150FA">
        <w:rPr>
          <w:rFonts w:ascii="Arial" w:eastAsia="Times New Roman" w:hAnsi="Arial" w:cs="Arial"/>
          <w:noProof/>
          <w:color w:val="000000"/>
          <w:sz w:val="68"/>
          <w:szCs w:val="68"/>
          <w:bdr w:val="none" w:sz="0" w:space="0" w:color="auto" w:frame="1"/>
          <w:lang w:val="en-GB" w:eastAsia="nl-NL"/>
        </w:rPr>
        <w:drawing>
          <wp:inline distT="0" distB="0" distL="0" distR="0" wp14:anchorId="37C201B7" wp14:editId="3535B9CE">
            <wp:extent cx="476250" cy="476250"/>
            <wp:effectExtent l="0" t="0" r="0" b="0"/>
            <wp:docPr id="22" name="Picture 22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) had over the years,</w:t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u w:val="single"/>
          <w:bdr w:val="none" w:sz="0" w:space="0" w:color="auto" w:frame="1"/>
          <w:lang w:val="en-GB" w:eastAsia="nl-NL"/>
        </w:rPr>
        <w:br/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 xml:space="preserve">with researchers and </w:t>
      </w:r>
      <w:r w:rsidR="00A30B7A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surroundings</w:t>
      </w:r>
      <w:r w:rsidR="0044209B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,</w:t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br/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br/>
      </w:r>
      <w:r w:rsidR="0044209B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s</w:t>
      </w:r>
      <w:r w:rsidR="00EF6DBC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uggest</w:t>
      </w:r>
      <w:r w:rsidR="0044209B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ing m</w:t>
      </w:r>
      <w:r w:rsidR="00EF6DBC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any</w:t>
      </w:r>
      <w:r w:rsidR="0044209B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 xml:space="preserve"> people could use</w:t>
      </w:r>
      <w:r w:rsidR="00AE08F1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 xml:space="preserve"> </w:t>
      </w:r>
      <w:r w:rsidR="00DE1F34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a</w:t>
      </w:r>
      <w:r w:rsidR="00AE08F1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br/>
      </w:r>
      <w:r w:rsidR="00DE1F34" w:rsidRPr="0000433C">
        <w:rPr>
          <w:rFonts w:ascii="Arial" w:eastAsia="Times New Roman" w:hAnsi="Arial" w:cs="Arial"/>
          <w:b/>
          <w:bCs/>
          <w:color w:val="000000"/>
          <w:sz w:val="68"/>
          <w:szCs w:val="68"/>
          <w:u w:val="single"/>
          <w:bdr w:val="none" w:sz="0" w:space="0" w:color="auto" w:frame="1"/>
          <w:lang w:val="en-GB" w:eastAsia="nl-NL"/>
        </w:rPr>
        <w:t xml:space="preserve">more </w:t>
      </w:r>
      <w:r w:rsidR="0044209B" w:rsidRPr="0000433C">
        <w:rPr>
          <w:rFonts w:ascii="Arial" w:eastAsia="Times New Roman" w:hAnsi="Arial" w:cs="Arial"/>
          <w:b/>
          <w:bCs/>
          <w:color w:val="000000"/>
          <w:sz w:val="68"/>
          <w:szCs w:val="68"/>
          <w:u w:val="single"/>
          <w:bdr w:val="none" w:sz="0" w:space="0" w:color="auto" w:frame="1"/>
          <w:lang w:val="en-GB" w:eastAsia="nl-NL"/>
        </w:rPr>
        <w:t xml:space="preserve">people- and </w:t>
      </w:r>
      <w:r w:rsidR="00DE1F34" w:rsidRPr="0000433C">
        <w:rPr>
          <w:rFonts w:ascii="Arial" w:eastAsia="Times New Roman" w:hAnsi="Arial" w:cs="Arial"/>
          <w:b/>
          <w:bCs/>
          <w:color w:val="000000"/>
          <w:sz w:val="68"/>
          <w:szCs w:val="68"/>
          <w:u w:val="single"/>
          <w:bdr w:val="none" w:sz="0" w:space="0" w:color="auto" w:frame="1"/>
          <w:lang w:val="en-GB" w:eastAsia="nl-NL"/>
        </w:rPr>
        <w:t>data-centric</w:t>
      </w:r>
      <w:r w:rsidR="0044209B" w:rsidRPr="0000433C">
        <w:rPr>
          <w:rFonts w:ascii="Arial" w:eastAsia="Times New Roman" w:hAnsi="Arial" w:cs="Arial"/>
          <w:b/>
          <w:bCs/>
          <w:color w:val="000000"/>
          <w:sz w:val="68"/>
          <w:szCs w:val="68"/>
          <w:u w:val="single"/>
          <w:bdr w:val="none" w:sz="0" w:space="0" w:color="auto" w:frame="1"/>
          <w:lang w:val="en-GB" w:eastAsia="nl-NL"/>
        </w:rPr>
        <w:t xml:space="preserve"> view</w:t>
      </w:r>
      <w:r w:rsidR="0044209B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,</w:t>
      </w:r>
      <w:r w:rsidR="00931C47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br/>
      </w:r>
      <w:r w:rsidR="0044209B"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less application-centric.</w:t>
      </w:r>
    </w:p>
    <w:p w14:paraId="4D37116D" w14:textId="77777777" w:rsidR="0044209B" w:rsidRPr="00E150FA" w:rsidRDefault="0044209B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</w:pPr>
    </w:p>
    <w:p w14:paraId="2265FA39" w14:textId="2A96A74F" w:rsidR="00DE1F34" w:rsidRDefault="0044209B" w:rsidP="000C23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E150FA">
        <w:rPr>
          <w:rFonts w:ascii="Arial" w:eastAsia="Times New Roman" w:hAnsi="Arial" w:cs="Arial"/>
          <w:color w:val="000000"/>
          <w:sz w:val="68"/>
          <w:szCs w:val="68"/>
          <w:bdr w:val="none" w:sz="0" w:space="0" w:color="auto" w:frame="1"/>
          <w:lang w:val="en-GB" w:eastAsia="nl-NL"/>
        </w:rPr>
        <w:t>And some suggestions to help that.</w:t>
      </w:r>
      <w:r w:rsidR="000C238C" w:rsidRPr="00395B0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0C238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val="en-GB" w:eastAsia="nl-NL"/>
        </w:rPr>
        <w:br/>
      </w:r>
      <w:r w:rsidR="000C238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val="en-GB" w:eastAsia="nl-NL"/>
        </w:rPr>
        <w:br/>
      </w:r>
      <w:hyperlink r:id="rId8" w:tgtFrame="_blank" w:history="1">
        <w:r w:rsidR="000C238C" w:rsidRPr="000C238C">
          <w:rPr>
            <w:rStyle w:val="Hyperlink"/>
            <w:rFonts w:ascii="Arial" w:eastAsia="Times New Roman" w:hAnsi="Arial" w:cs="Arial"/>
            <w:b/>
            <w:bCs/>
            <w:sz w:val="32"/>
            <w:szCs w:val="32"/>
            <w:bdr w:val="none" w:sz="0" w:space="0" w:color="auto" w:frame="1"/>
            <w:lang w:val="en-GB" w:eastAsia="nl-NL"/>
          </w:rPr>
          <w:t>sheet explanations</w:t>
        </w:r>
      </w:hyperlink>
    </w:p>
    <w:p w14:paraId="797C113A" w14:textId="7753FBF4" w:rsidR="00DE1F34" w:rsidRPr="0044209B" w:rsidRDefault="00DE1F34" w:rsidP="0044209B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  <w:r w:rsidR="00EF6DB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lastRenderedPageBreak/>
        <w:br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X doesn't work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27ADC5EC" w14:textId="14A027E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6D14CDA7" wp14:editId="52227C7F">
            <wp:extent cx="476250" cy="476250"/>
            <wp:effectExtent l="0" t="0" r="0" b="0"/>
            <wp:docPr id="21" name="Picture 21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What browser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508EBF48" w14:textId="36600213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Eh</w:t>
      </w: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…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49FA3BB6" w14:textId="5F279485" w:rsid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100F05A8" wp14:editId="2B58B8A0">
            <wp:extent cx="476250" cy="476250"/>
            <wp:effectExtent l="0" t="0" r="0" b="0"/>
            <wp:docPr id="20" name="Picture 20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Top left a blue e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</w:p>
    <w:p w14:paraId="4768A787" w14:textId="77777777" w:rsidR="00DE1F34" w:rsidRDefault="00DE1F34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4CFAC910" w14:textId="77777777" w:rsidR="00EF6DBC" w:rsidRDefault="00EF6DBC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416AAB6F" w14:textId="77777777" w:rsidR="00EF6DBC" w:rsidRDefault="00EF6DBC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11DC2555" w14:textId="4C00452D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Colleagues use different apps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4590E1F4" w14:textId="0C7996B9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05AFAD9E" wp14:editId="3FA4318F">
            <wp:extent cx="476250" cy="476250"/>
            <wp:effectExtent l="0" t="0" r="0" b="0"/>
            <wp:docPr id="19" name="Picture 19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File type in common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623930B2" w14:textId="2F97F9F8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File what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 </w:t>
      </w:r>
    </w:p>
    <w:p w14:paraId="6C17530E" w14:textId="77777777" w:rsid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2E1B2880" w14:textId="77777777" w:rsidR="00DE1F34" w:rsidRDefault="00DE1F34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4B131291" w14:textId="77777777" w:rsidR="00EF6DBC" w:rsidRDefault="00EF6DBC" w:rsidP="00DE1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0D75796C" w14:textId="77777777" w:rsidR="00EF6DBC" w:rsidRDefault="00EF6DBC" w:rsidP="00DE1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470DFB73" w14:textId="35BC221D" w:rsidR="00DE1F34" w:rsidRPr="00EF6DBC" w:rsidRDefault="00DE1F34" w:rsidP="00DE1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val="en-GB" w:eastAsia="nl-NL"/>
        </w:rPr>
      </w:pPr>
      <w:r w:rsidRPr="00EF6DBC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…</w:t>
      </w:r>
      <w:r w:rsidRPr="00EF6DBC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7E743BFF" w14:textId="745D72DC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190E0668" wp14:editId="4A1873E3">
            <wp:extent cx="476250" cy="476250"/>
            <wp:effectExtent l="0" t="0" r="0" b="0"/>
            <wp:docPr id="18" name="Picture 18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How's your data structured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4C2EA1F1" w14:textId="3673A550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With </w:t>
      </w:r>
      <w:proofErr w:type="spellStart"/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colors</w:t>
      </w:r>
      <w:proofErr w:type="spellEnd"/>
      <w:r w:rsidR="00303BBF" w:rsidRPr="00303BBF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fldChar w:fldCharType="begin"/>
      </w:r>
      <w:r w:rsidR="00303BBF" w:rsidRPr="00303BBF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instrText xml:space="preserve"> HYPERLINK "https://datacarpentry.org/spreadsheet-ecology-lesson/" </w:instrText>
      </w:r>
      <w:r w:rsidR="00303BBF" w:rsidRPr="00303BBF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r>
      <w:r w:rsidR="00303BBF" w:rsidRPr="00303BBF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fldChar w:fldCharType="separate"/>
      </w:r>
      <w:r w:rsidR="00303BBF" w:rsidRPr="00303BBF">
        <w:rPr>
          <w:rStyle w:val="Hyperlink"/>
          <w:rFonts w:ascii="Arial" w:eastAsia="Times New Roman" w:hAnsi="Arial" w:cs="Arial"/>
          <w:sz w:val="72"/>
          <w:szCs w:val="72"/>
          <w:u w:val="none"/>
          <w:bdr w:val="none" w:sz="0" w:space="0" w:color="auto" w:frame="1"/>
          <w:lang w:val="en-GB" w:eastAsia="nl-NL"/>
        </w:rPr>
        <w:t>.</w:t>
      </w:r>
      <w:r w:rsidR="00303BBF" w:rsidRPr="00303BBF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fldChar w:fldCharType="end"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34078194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4C06EAF6" w14:textId="77777777" w:rsidR="00DE1F34" w:rsidRDefault="00DE1F34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6CF9F1F2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315A07BC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1F02DB3E" w14:textId="4BC3CB46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Can't find so-called CSV file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4BA19025" w14:textId="400C64F9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27229678" wp14:editId="74F34C9D">
            <wp:extent cx="476250" cy="476250"/>
            <wp:effectExtent l="0" t="0" r="0" b="0"/>
            <wp:docPr id="17" name="Picture 17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Same name with Excel icon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1023C53E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Ah </w:t>
      </w:r>
    </w:p>
    <w:p w14:paraId="4752A148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4141439F" w14:textId="77777777" w:rsidR="00DE1F34" w:rsidRDefault="00DE1F34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7D1FBB42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07130A99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4802251E" w14:textId="153A1B29" w:rsidR="00DE1F34" w:rsidRPr="00DE1F34" w:rsidRDefault="00931C47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hyperlink r:id="rId9" w:history="1">
        <w:r w:rsidR="00DE1F34"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Archive says</w:t>
        </w:r>
      </w:hyperlink>
      <w:r w:rsidR="00DE1F34"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files wrong</w:t>
      </w:r>
      <w:r w:rsidR="00DE1F34"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1556C133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34CF06C4" wp14:editId="05435E0E">
            <wp:extent cx="476250" cy="476250"/>
            <wp:effectExtent l="0" t="0" r="0" b="0"/>
            <wp:docPr id="16" name="Picture 16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See me tomorrow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3C3E7813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Starting new job then </w:t>
      </w:r>
    </w:p>
    <w:p w14:paraId="439153BC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0FC016E3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54637ACD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2A55933E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53074286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27E8992D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39461D2D" w14:textId="20DAB38B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Can you convert these MP4s</w:t>
      </w:r>
      <w:r w:rsidR="00DF5B2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51DA24EF" w14:textId="6E1EE3F8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047BF231" wp14:editId="2206F0A2">
            <wp:extent cx="476250" cy="476250"/>
            <wp:effectExtent l="0" t="0" r="0" b="0"/>
            <wp:docPr id="15" name="Picture 15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  <w:hyperlink r:id="rId10" w:history="1">
        <w:r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Maybe</w:t>
        </w:r>
      </w:hyperlink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. It's video, not MP4 </w:t>
      </w:r>
    </w:p>
    <w:p w14:paraId="38C7B9A5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035FA4D9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0A2D179A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39588044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3A29D17B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6129BA18" w14:textId="133D8526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Typing same again, waiting forever, repeat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18D50BAE" w14:textId="302849B3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7F4A3E7B" wp14:editId="5E4BE766">
            <wp:extent cx="476250" cy="476250"/>
            <wp:effectExtent l="0" t="0" r="0" b="0"/>
            <wp:docPr id="14" name="Picture 14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No API to automate with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402DC756" w14:textId="4F19839B" w:rsidR="00DE1F34" w:rsidRPr="0044209B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What</w:t>
      </w:r>
      <w:r w:rsidR="00DF5B2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 </w:t>
      </w:r>
    </w:p>
    <w:p w14:paraId="31CE226C" w14:textId="20F9117E" w:rsidR="00DE1F34" w:rsidRPr="00DE1F34" w:rsidRDefault="00DE1F34" w:rsidP="00DE1F34">
      <w:pPr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  <w:r w:rsidRPr="00DE1F34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11B7F9B8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77CA7A6C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57D0D227" w14:textId="2EA2EBE4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Got SPSS files. Where's SPSS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011B1137" w14:textId="5F467FD5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5BC36CC9" wp14:editId="733152AD">
            <wp:extent cx="476250" cy="476250"/>
            <wp:effectExtent l="0" t="0" r="0" b="0"/>
            <wp:docPr id="13" name="Picture 13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 Can hunt it down. Seen </w:t>
      </w:r>
      <w:hyperlink r:id="rId11" w:history="1">
        <w:r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R</w:t>
        </w:r>
      </w:hyperlink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067025CE" w14:textId="3B406325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No. Difficult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1766F381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463DBA1F" wp14:editId="491A1A18">
            <wp:extent cx="476250" cy="476250"/>
            <wp:effectExtent l="0" t="0" r="0" b="0"/>
            <wp:docPr id="12" name="Picture 12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I can help </w:t>
      </w:r>
    </w:p>
    <w:p w14:paraId="20FE5078" w14:textId="77777777" w:rsidR="00A30B7A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lastRenderedPageBreak/>
        <w:br/>
      </w:r>
    </w:p>
    <w:p w14:paraId="451B6A35" w14:textId="77777777" w:rsidR="007448B9" w:rsidRDefault="007448B9" w:rsidP="007448B9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63986C84" w14:textId="19D96C46" w:rsidR="00DE1F34" w:rsidRPr="007448B9" w:rsidRDefault="00DE1F34" w:rsidP="007448B9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We don't have </w:t>
      </w:r>
      <w:proofErr w:type="spellStart"/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Rstudio</w:t>
      </w:r>
      <w:proofErr w:type="spellEnd"/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they say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6987FDEA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0967D49A" wp14:editId="6F53CF2A">
            <wp:extent cx="476250" cy="476250"/>
            <wp:effectExtent l="0" t="0" r="0" b="0"/>
            <wp:docPr id="11" name="Picture 11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They list contracts only </w:t>
      </w:r>
    </w:p>
    <w:p w14:paraId="2124F6FE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478E2433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1EF572F8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76EB46D1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47BE08D2" w14:textId="77777777" w:rsidR="002D12DD" w:rsidRDefault="002D12DD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222420DA" w14:textId="75E771E5" w:rsidR="00DE1F34" w:rsidRPr="00DE1F34" w:rsidRDefault="00A0139A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FAIR’s i</w:t>
      </w:r>
      <w:r w:rsidR="00DE1F34"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nteroperability seems infinite</w:t>
      </w:r>
      <w:r w:rsidR="00DE1F34"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5F0D15F9" w14:textId="14881FBB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7D3F7970" wp14:editId="0722AF35">
            <wp:extent cx="476250" cy="476250"/>
            <wp:effectExtent l="0" t="0" r="0" b="0"/>
            <wp:docPr id="10" name="Picture 10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 Interop layered </w:t>
      </w:r>
      <w:r w:rsidR="007448B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yes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, start debugging </w:t>
      </w:r>
    </w:p>
    <w:p w14:paraId="1410D5F0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78FB9FF8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4493E922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7D6C9BCE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499C5516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64EC21EA" w14:textId="6EDF8764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what's this </w:t>
      </w:r>
      <w:r w:rsidR="003D661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‘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open standard</w:t>
      </w:r>
      <w:r w:rsidR="003D661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’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51DE0405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58A83EEC" wp14:editId="4982C631">
            <wp:extent cx="476250" cy="476250"/>
            <wp:effectExtent l="0" t="0" r="0" b="0"/>
            <wp:docPr id="9" name="Picture 9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Lengthy doc specifying truth </w:t>
      </w:r>
    </w:p>
    <w:p w14:paraId="4D4D10E0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5271C37E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7A3B2631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70650FB2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67970476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4FBE5D5A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208D5225" w14:textId="074A33FA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File not valid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? 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="003D661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W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orks </w:t>
      </w:r>
      <w:r w:rsidR="003D661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F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or </w:t>
      </w:r>
      <w:r w:rsidR="003D661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M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e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68951714" w14:textId="44B8C3CE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38FA1334" wp14:editId="6CBF7DB7">
            <wp:extent cx="476250" cy="476250"/>
            <wp:effectExtent l="0" t="0" r="0" b="0"/>
            <wp:docPr id="8" name="Picture 8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For now. Validate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="00FB77E3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!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3AA3389A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618DF901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6896456B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22BF39B9" w14:textId="55102CDF" w:rsidR="00DE1F34" w:rsidRPr="007448B9" w:rsidRDefault="00DE1F34" w:rsidP="00DE1F3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val="en-GB" w:eastAsia="nl-NL"/>
        </w:rPr>
      </w:pPr>
      <w:r w:rsidRPr="007448B9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…</w:t>
      </w:r>
      <w:r w:rsidRPr="007448B9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1D163684" w14:textId="0A852A7D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0946CECB" wp14:editId="7C77F837">
            <wp:extent cx="476250" cy="476250"/>
            <wp:effectExtent l="0" t="0" r="0" b="0"/>
            <wp:docPr id="7" name="Picture 7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Can I find a list of all data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7836244A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Here's our application landscape image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501B2FE1" w14:textId="66CE5B85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217A5835" wp14:editId="6D96B767">
            <wp:extent cx="476250" cy="476250"/>
            <wp:effectExtent l="0" t="0" r="0" b="0"/>
            <wp:docPr id="6" name="Picture 6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 Heard of </w:t>
      </w:r>
      <w:hyperlink r:id="rId12" w:tooltip="&quot; ... root cause of the messy state of Information Architecture in large institutions and on the web today. It is the prevailing application-centric mindset ...&quot; " w:history="1">
        <w:r w:rsidR="00A30B7A"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D</w:t>
        </w:r>
        <w:r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ata</w:t>
        </w:r>
        <w:r w:rsidR="00931C47"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-</w:t>
        </w:r>
        <w:r w:rsidR="00A30B7A"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C</w:t>
        </w:r>
        <w:r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entric</w:t>
        </w:r>
        <w:r w:rsidR="00931C47"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 xml:space="preserve"> </w:t>
        </w:r>
        <w:r w:rsidR="00A30B7A"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M</w:t>
        </w:r>
        <w:r w:rsidRPr="00931C47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anifesto</w:t>
        </w:r>
      </w:hyperlink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 </w:t>
      </w:r>
    </w:p>
    <w:p w14:paraId="3E08B476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12791FBF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4D1BA55E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03AA4830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346446F5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6EFFF805" w14:textId="36A0081E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As Linked Data, quality issues would show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6CDAB9E5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4A06D591" wp14:editId="033BEBEE">
            <wp:extent cx="476250" cy="476250"/>
            <wp:effectExtent l="0" t="0" r="0" b="0"/>
            <wp:docPr id="5" name="Picture 5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Sounds like an opportunity </w:t>
      </w:r>
    </w:p>
    <w:p w14:paraId="1E1A7D8E" w14:textId="7777777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</w:p>
    <w:p w14:paraId="2D07E68A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3B2E3F32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107F07A1" w14:textId="77777777" w:rsidR="007448B9" w:rsidRDefault="007448B9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2409D178" w14:textId="77777777" w:rsidR="002D12DD" w:rsidRDefault="002D12DD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794F71B2" w14:textId="321C80C7" w:rsidR="00DE1F34" w:rsidRPr="00DE1F34" w:rsidRDefault="00DE1F34" w:rsidP="00DE1F34">
      <w:pPr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Metadata for science,</w:t>
      </w:r>
      <w:r w:rsidR="007448B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but what's MY advantage NOW</w:t>
      </w:r>
      <w:r w:rsidR="00931C47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?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77C9B3F2" w14:textId="77777777" w:rsidR="00DE1F34" w:rsidRPr="0044209B" w:rsidRDefault="00DE1F34" w:rsidP="00DE1F34">
      <w:pPr>
        <w:spacing w:after="0" w:line="240" w:lineRule="auto"/>
        <w:rPr>
          <w:rFonts w:ascii="Calibri" w:eastAsia="Times New Roman" w:hAnsi="Calibri" w:cs="Calibri"/>
          <w:color w:val="000000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    </w:t>
      </w:r>
      <w:r w:rsidRPr="00DE1F34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2CD6AB2E" wp14:editId="4271D383">
            <wp:extent cx="476250" cy="476250"/>
            <wp:effectExtent l="0" t="0" r="0" b="0"/>
            <wp:docPr id="4" name="Picture 4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ink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 Well, …</w:t>
      </w:r>
      <w:r w:rsidRPr="00DE1F3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GB" w:eastAsia="nl-NL"/>
        </w:rPr>
        <w:br/>
      </w:r>
    </w:p>
    <w:p w14:paraId="1009358A" w14:textId="77777777" w:rsidR="00DE1F34" w:rsidRPr="0044209B" w:rsidRDefault="00DE1F34" w:rsidP="00DE1F34">
      <w:pPr>
        <w:spacing w:after="0" w:line="240" w:lineRule="auto"/>
        <w:rPr>
          <w:rFonts w:ascii="Calibri" w:eastAsia="Times New Roman" w:hAnsi="Calibri" w:cs="Calibri"/>
          <w:color w:val="000000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GB" w:eastAsia="nl-NL"/>
        </w:rPr>
        <w:t> </w:t>
      </w:r>
    </w:p>
    <w:p w14:paraId="71B6D3E9" w14:textId="23CC243B" w:rsidR="00DE1F34" w:rsidRDefault="00DE1F34" w:rsidP="00DE1F34">
      <w:pPr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GB" w:eastAsia="nl-NL"/>
        </w:rPr>
        <w:t> </w:t>
      </w:r>
    </w:p>
    <w:p w14:paraId="2F3A1913" w14:textId="77777777" w:rsidR="00DE1F34" w:rsidRPr="00DE1F34" w:rsidRDefault="00DE1F34" w:rsidP="00DE1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GB" w:eastAsia="nl-NL"/>
        </w:rPr>
      </w:pPr>
    </w:p>
    <w:p w14:paraId="62E0BC0D" w14:textId="77777777" w:rsidR="00DE1F34" w:rsidRPr="00DE1F34" w:rsidRDefault="00DE1F34" w:rsidP="00DE1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GB" w:eastAsia="nl-NL"/>
        </w:rPr>
        <w:t>     </w:t>
      </w:r>
    </w:p>
    <w:p w14:paraId="6AC1E0C0" w14:textId="77777777" w:rsidR="00DE1F34" w:rsidRPr="00DE1F34" w:rsidRDefault="00DE1F34" w:rsidP="00DE1F34">
      <w:pPr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2C0B36F4" w14:textId="77777777" w:rsidR="00DE1F34" w:rsidRPr="0044209B" w:rsidRDefault="00DE1F34" w:rsidP="00DE1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GB" w:eastAsia="nl-NL"/>
        </w:rPr>
        <w:t> </w:t>
      </w:r>
    </w:p>
    <w:p w14:paraId="4548008A" w14:textId="77777777" w:rsidR="00DE1F34" w:rsidRPr="0044209B" w:rsidRDefault="00DE1F34" w:rsidP="00DE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  <w:lang w:val="en-GB" w:eastAsia="nl-NL"/>
        </w:rPr>
        <w:lastRenderedPageBreak/>
        <w:br/>
      </w:r>
    </w:p>
    <w:p w14:paraId="76498190" w14:textId="77777777" w:rsidR="00DE1F34" w:rsidRPr="0044209B" w:rsidRDefault="00DE1F34" w:rsidP="00DE1F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GB" w:eastAsia="nl-NL"/>
        </w:rPr>
        <w:t> </w:t>
      </w:r>
    </w:p>
    <w:p w14:paraId="75A82442" w14:textId="77777777" w:rsidR="002D12DD" w:rsidRDefault="002D12DD" w:rsidP="007448B9">
      <w:pPr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GB" w:eastAsia="nl-NL"/>
        </w:rPr>
      </w:pPr>
    </w:p>
    <w:p w14:paraId="35342CB9" w14:textId="77777777" w:rsidR="002D12DD" w:rsidRDefault="002D12DD" w:rsidP="007448B9">
      <w:pPr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GB" w:eastAsia="nl-NL"/>
        </w:rPr>
      </w:pPr>
    </w:p>
    <w:p w14:paraId="5B7E00D3" w14:textId="0CB44DA0" w:rsidR="007448B9" w:rsidRPr="002D12DD" w:rsidRDefault="00DE1F34" w:rsidP="007448B9">
      <w:pPr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CONCLUSION:</w:t>
      </w:r>
      <w:r w:rsidR="007448B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>People not dumb,</w:t>
      </w:r>
      <w:r w:rsidR="007448B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but smart (trying</w:t>
      </w:r>
      <w:r w:rsidR="00B03590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)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to focus elsewhere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7CFC6825" w14:textId="17D46883" w:rsidR="00DE1F34" w:rsidRPr="007448B9" w:rsidRDefault="00DE1F34" w:rsidP="007448B9">
      <w:pPr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Let's allow them a hyper</w:t>
      </w:r>
      <w:r w:rsidR="00A95FCE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-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focused flow</w:t>
      </w:r>
    </w:p>
    <w:p w14:paraId="7834CA2B" w14:textId="77777777" w:rsidR="00A30B7A" w:rsidRDefault="00A30B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233E04B2" w14:textId="77777777" w:rsidR="007448B9" w:rsidRDefault="007448B9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46839E5B" w14:textId="77777777" w:rsidR="007448B9" w:rsidRDefault="007448B9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7A3456F0" w14:textId="2E3469C7" w:rsidR="00DE1F34" w:rsidRPr="00C427F0" w:rsidRDefault="00DE1F34" w:rsidP="00DE1F34">
      <w:pPr>
        <w:shd w:val="clear" w:color="auto" w:fill="FFFFFF"/>
        <w:spacing w:after="0" w:line="240" w:lineRule="auto"/>
        <w:rPr>
          <w:rStyle w:val="Hyperlink"/>
          <w:rFonts w:ascii="Calibri" w:eastAsia="Times New Roman" w:hAnsi="Calibri" w:cs="Calibri"/>
          <w:sz w:val="72"/>
          <w:szCs w:val="72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USUAL </w:t>
      </w:r>
      <w:r w:rsidRPr="00A30B7A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3269C200" wp14:editId="4A3A1E2C">
            <wp:extent cx="476250" cy="476250"/>
            <wp:effectExtent l="0" t="0" r="0" b="0"/>
            <wp:docPr id="3" name="Picture 3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:</w:t>
      </w:r>
      <w:r w:rsidR="007448B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 xml:space="preserve">- </w:t>
      </w:r>
      <w:r w:rsidR="007448B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1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-stop shop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>- Prevent over cure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 xml:space="preserve">- DMPs and </w:t>
      </w:r>
      <w:proofErr w:type="spellStart"/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DataStewards</w:t>
      </w:r>
      <w:proofErr w:type="spellEnd"/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 </w:t>
      </w:r>
      <w:r w:rsidRPr="00A30B7A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1E444EAC" wp14:editId="326C903A">
            <wp:extent cx="476250" cy="476250"/>
            <wp:effectExtent l="0" t="0" r="0" b="0"/>
            <wp:docPr id="2" name="Picture 2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B7A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inline distT="0" distB="0" distL="0" distR="0" wp14:anchorId="3D8AD9B4" wp14:editId="7249D360">
            <wp:extent cx="476250" cy="476250"/>
            <wp:effectExtent l="0" t="0" r="0" b="0"/>
            <wp:docPr id="1" name="Picture 1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 xml:space="preserve">- </w:t>
      </w:r>
      <w:hyperlink r:id="rId14" w:tooltip="&quot;We teach foundational coding and data science skills to researchers worldwide&quot; " w:history="1">
        <w:r w:rsidRPr="00A0139A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Carpentries</w:t>
        </w:r>
      </w:hyperlink>
      <w:r w:rsidR="00A30B7A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,</w:t>
      </w:r>
      <w:r w:rsidR="007448B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to speak common concepts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 xml:space="preserve">- e-Notebooks </w:t>
      </w:r>
      <w:r w:rsidR="00FB77E3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for 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team science value</w:t>
      </w:r>
      <w:r w:rsidR="0000433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00433C" w:rsidRPr="00C427F0">
        <w:rPr>
          <w:rFonts w:ascii="Arial" w:eastAsia="Times New Roman" w:hAnsi="Arial" w:cs="Arial"/>
          <w:color w:val="000000"/>
          <w:sz w:val="56"/>
          <w:szCs w:val="56"/>
          <w:bdr w:val="none" w:sz="0" w:space="0" w:color="auto" w:frame="1"/>
          <w:lang w:val="en-GB" w:eastAsia="nl-NL"/>
        </w:rPr>
        <w:t xml:space="preserve">   (</w:t>
      </w:r>
      <w:r w:rsidR="00C427F0" w:rsidRPr="00C427F0">
        <w:rPr>
          <w:rFonts w:ascii="Arial" w:eastAsia="Times New Roman" w:hAnsi="Arial" w:cs="Arial"/>
          <w:color w:val="000000"/>
          <w:sz w:val="56"/>
          <w:szCs w:val="56"/>
          <w:bdr w:val="none" w:sz="0" w:space="0" w:color="auto" w:frame="1"/>
          <w:lang w:val="en-GB" w:eastAsia="nl-NL"/>
        </w:rPr>
        <w:t>see next sheet: “</w:t>
      </w:r>
      <w:r w:rsidR="00C427F0" w:rsidRPr="00C427F0">
        <w:rPr>
          <w:rFonts w:ascii="Arial" w:eastAsia="Times New Roman" w:hAnsi="Arial" w:cs="Arial"/>
          <w:b/>
          <w:bCs/>
          <w:color w:val="000000"/>
          <w:sz w:val="56"/>
          <w:szCs w:val="56"/>
          <w:bdr w:val="none" w:sz="0" w:space="0" w:color="auto" w:frame="1"/>
          <w:lang w:val="en-GB" w:eastAsia="nl-NL"/>
        </w:rPr>
        <w:t>Rock Paper Sci</w:t>
      </w:r>
      <w:r w:rsidR="00C427F0" w:rsidRPr="00C427F0">
        <w:rPr>
          <w:rFonts w:ascii="Arial" w:eastAsia="Times New Roman" w:hAnsi="Arial" w:cs="Arial"/>
          <w:color w:val="000000"/>
          <w:sz w:val="56"/>
          <w:szCs w:val="56"/>
          <w:bdr w:val="none" w:sz="0" w:space="0" w:color="auto" w:frame="1"/>
          <w:lang w:val="en-GB" w:eastAsia="nl-NL"/>
        </w:rPr>
        <w:t>ence-Notebooks”</w:t>
      </w:r>
      <w:r w:rsidR="0000433C" w:rsidRPr="00C427F0">
        <w:rPr>
          <w:rFonts w:ascii="Arial" w:eastAsia="Times New Roman" w:hAnsi="Arial" w:cs="Arial"/>
          <w:color w:val="000000"/>
          <w:sz w:val="56"/>
          <w:szCs w:val="56"/>
          <w:bdr w:val="none" w:sz="0" w:space="0" w:color="auto" w:frame="1"/>
          <w:lang w:val="en-GB" w:eastAsia="nl-NL"/>
        </w:rPr>
        <w:t>)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00433C"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lastRenderedPageBreak/>
        <w:drawing>
          <wp:inline distT="0" distB="0" distL="0" distR="0" wp14:anchorId="6D33B2BD" wp14:editId="19FEF350">
            <wp:extent cx="8863330" cy="4344035"/>
            <wp:effectExtent l="0" t="0" r="0" b="0"/>
            <wp:docPr id="23" name="Picture 23" descr="A picture containing text, human face, screenshot,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human face, screenshot, bab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7F0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fldChar w:fldCharType="begin"/>
      </w:r>
      <w:r w:rsidR="00C427F0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instrText xml:space="preserve"> HYPERLINK "https://wiki.surfnet.nl/pages/viewpageattachments.action?pageId=59803702&amp;preview=/59803702/65242021/ELN%20-%20V2-1080p-220420%20edit2.mp4" </w:instrText>
      </w:r>
      <w:r w:rsidR="00C427F0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r>
      <w:r w:rsidR="00C427F0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fldChar w:fldCharType="separate"/>
      </w:r>
      <w:r w:rsidRPr="00C427F0">
        <w:rPr>
          <w:rStyle w:val="Hyperlink"/>
          <w:rFonts w:ascii="Arial" w:eastAsia="Times New Roman" w:hAnsi="Arial" w:cs="Arial"/>
          <w:sz w:val="72"/>
          <w:szCs w:val="72"/>
          <w:bdr w:val="none" w:sz="0" w:space="0" w:color="auto" w:frame="1"/>
          <w:lang w:val="en-GB" w:eastAsia="nl-NL"/>
        </w:rPr>
        <w:br/>
      </w:r>
    </w:p>
    <w:p w14:paraId="1EF4F9CD" w14:textId="54038332" w:rsidR="00576645" w:rsidRPr="00C427F0" w:rsidRDefault="00C427F0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56"/>
          <w:szCs w:val="56"/>
          <w:bdr w:val="none" w:sz="0" w:space="0" w:color="auto" w:frame="1"/>
          <w:lang w:val="nl-NL" w:eastAsia="nl-NL"/>
        </w:rPr>
      </w:pPr>
      <w:r w:rsidRPr="00C427F0">
        <w:rPr>
          <w:rStyle w:val="Hyperlink"/>
          <w:rFonts w:ascii="Arial" w:eastAsia="Times New Roman" w:hAnsi="Arial" w:cs="Arial"/>
          <w:sz w:val="56"/>
          <w:szCs w:val="56"/>
          <w:bdr w:val="none" w:sz="0" w:space="0" w:color="auto" w:frame="1"/>
          <w:lang w:val="nl-NL" w:eastAsia="nl-NL"/>
        </w:rPr>
        <w:t>3</w:t>
      </w:r>
      <w:r>
        <w:rPr>
          <w:rStyle w:val="Hyperlink"/>
          <w:rFonts w:ascii="Arial" w:eastAsia="Times New Roman" w:hAnsi="Arial" w:cs="Arial"/>
          <w:sz w:val="56"/>
          <w:szCs w:val="56"/>
          <w:bdr w:val="none" w:sz="0" w:space="0" w:color="auto" w:frame="1"/>
          <w:lang w:val="nl-NL" w:eastAsia="nl-NL"/>
        </w:rPr>
        <w:t xml:space="preserve"> </w:t>
      </w:r>
      <w:r w:rsidRPr="00C427F0">
        <w:rPr>
          <w:rStyle w:val="Hyperlink"/>
          <w:rFonts w:ascii="Arial" w:eastAsia="Times New Roman" w:hAnsi="Arial" w:cs="Arial"/>
          <w:sz w:val="56"/>
          <w:szCs w:val="56"/>
          <w:bdr w:val="none" w:sz="0" w:space="0" w:color="auto" w:frame="1"/>
          <w:lang w:val="nl-NL" w:eastAsia="nl-NL"/>
        </w:rPr>
        <w:t>min</w:t>
      </w:r>
      <w:r>
        <w:rPr>
          <w:rStyle w:val="Hyperlink"/>
          <w:rFonts w:ascii="Arial" w:eastAsia="Times New Roman" w:hAnsi="Arial" w:cs="Arial"/>
          <w:sz w:val="56"/>
          <w:szCs w:val="56"/>
          <w:bdr w:val="none" w:sz="0" w:space="0" w:color="auto" w:frame="1"/>
          <w:lang w:val="nl-NL" w:eastAsia="nl-NL"/>
        </w:rPr>
        <w:t xml:space="preserve">ute </w:t>
      </w:r>
      <w:r w:rsidR="0000433C" w:rsidRPr="00C427F0">
        <w:rPr>
          <w:rStyle w:val="Hyperlink"/>
          <w:rFonts w:ascii="Arial" w:eastAsia="Times New Roman" w:hAnsi="Arial" w:cs="Arial"/>
          <w:sz w:val="56"/>
          <w:szCs w:val="56"/>
          <w:bdr w:val="none" w:sz="0" w:space="0" w:color="auto" w:frame="1"/>
          <w:lang w:val="nl-NL" w:eastAsia="nl-NL"/>
        </w:rPr>
        <w:t xml:space="preserve">video, </w:t>
      </w:r>
      <w:r w:rsidR="001B4614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>DCC</w:t>
      </w:r>
      <w:r w:rsidR="0000433C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 xml:space="preserve"> </w:t>
      </w:r>
      <w:r w:rsidR="001B4614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>-</w:t>
      </w:r>
      <w:r w:rsidR="0000433C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 xml:space="preserve"> </w:t>
      </w:r>
      <w:r w:rsidR="001B4614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>P</w:t>
      </w:r>
      <w:r w:rsidR="0000433C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 xml:space="preserve">raktijkgericht </w:t>
      </w:r>
      <w:r w:rsidR="001B4614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>O</w:t>
      </w:r>
      <w:r w:rsidR="0000433C" w:rsidRPr="00C427F0">
        <w:rPr>
          <w:rStyle w:val="Hyperlink"/>
          <w:rFonts w:ascii="Arial" w:eastAsia="Times New Roman" w:hAnsi="Arial" w:cs="Arial"/>
          <w:i/>
          <w:iCs/>
          <w:sz w:val="56"/>
          <w:szCs w:val="56"/>
          <w:bdr w:val="none" w:sz="0" w:space="0" w:color="auto" w:frame="1"/>
          <w:lang w:val="nl-NL" w:eastAsia="nl-NL"/>
        </w:rPr>
        <w:t>nderzoek</w:t>
      </w: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fldChar w:fldCharType="end"/>
      </w:r>
    </w:p>
    <w:p w14:paraId="5F3062FD" w14:textId="77777777" w:rsidR="00576645" w:rsidRPr="0000433C" w:rsidRDefault="00576645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nl-NL" w:eastAsia="nl-NL"/>
        </w:rPr>
      </w:pPr>
    </w:p>
    <w:p w14:paraId="1A5BEF7C" w14:textId="0F8A9B41" w:rsidR="00576645" w:rsidRPr="0000433C" w:rsidRDefault="00DE1F34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nl-NL" w:eastAsia="nl-NL"/>
        </w:rPr>
      </w:pPr>
      <w:r w:rsidRPr="0000433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nl-NL" w:eastAsia="nl-NL"/>
        </w:rPr>
        <w:t>UNHASSLE more</w:t>
      </w:r>
      <w:r w:rsidR="0000433C" w:rsidRPr="0000433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nl-NL" w:eastAsia="nl-NL"/>
        </w:rPr>
        <w:t xml:space="preserve"> !</w:t>
      </w:r>
    </w:p>
    <w:p w14:paraId="7C541AE9" w14:textId="47ED4834" w:rsidR="00576645" w:rsidRDefault="00DE1F34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00433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nl-NL" w:eastAsia="nl-NL"/>
        </w:rPr>
        <w:br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- ambient findability</w:t>
      </w:r>
      <w:r w:rsidR="00E95F61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:</w:t>
      </w:r>
      <w:r w:rsidR="00576645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find just before search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253DC98D" w14:textId="6F44D5F3" w:rsidR="003E51F9" w:rsidRDefault="00DE1F34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- power &amp; top usability</w:t>
      </w:r>
    </w:p>
    <w:p w14:paraId="44F82CFF" w14:textId="77487D2A" w:rsidR="00DE1F34" w:rsidRPr="003E51F9" w:rsidRDefault="00FB77E3" w:rsidP="00FB77E3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72"/>
          <w:szCs w:val="72"/>
          <w:lang w:val="en-GB" w:eastAsia="nl-NL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 - </w:t>
      </w:r>
      <w:r w:rsidR="00DE1F34" w:rsidRPr="003E51F9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4 suggestions</w:t>
      </w:r>
      <w:r w:rsidR="00145151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next</w:t>
      </w:r>
    </w:p>
    <w:p w14:paraId="32B48F90" w14:textId="77777777" w:rsidR="003E51F9" w:rsidRDefault="003E51F9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201604C0" w14:textId="77777777" w:rsidR="00576645" w:rsidRDefault="00576645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12FFD1B7" w14:textId="77777777" w:rsidR="00576645" w:rsidRDefault="00576645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</w:p>
    <w:p w14:paraId="7FE31D8E" w14:textId="361DAB85" w:rsidR="00DE1F34" w:rsidRPr="00DE1F34" w:rsidRDefault="002D12DD" w:rsidP="008C67B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72"/>
          <w:szCs w:val="72"/>
          <w:lang w:val="en-GB" w:eastAsia="nl-NL"/>
        </w:rPr>
      </w:pPr>
      <w:r w:rsidRPr="002D12DD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fairly:</w:t>
      </w: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DE1F34"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Git-like connection to data-repo's</w:t>
      </w: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hyperlink r:id="rId16" w:tgtFrame="_blank" w:tooltip="Outlook Unmangled from: https://eur05.safelinks.protection.outlook.com/?url=https%3A%2F%2Fgithub.com%2FITC-CRIB%2Ffairly&amp;data=05%7C01%7Cr.g.steltenpool%40saxion.nl%7C8bc7591315f649b82cff08db5a90c7a5%7Ca77b0754fdc14a62972c8425ffbfcbd2%7C0%7C0%7C6382033500894919" w:history="1">
        <w:r w:rsidR="00DE1F34" w:rsidRPr="00DE1F34">
          <w:rPr>
            <w:rFonts w:ascii="Arial" w:eastAsia="Times New Roman" w:hAnsi="Arial" w:cs="Arial"/>
            <w:color w:val="0000FF"/>
            <w:sz w:val="72"/>
            <w:szCs w:val="72"/>
            <w:u w:val="single"/>
            <w:bdr w:val="none" w:sz="0" w:space="0" w:color="auto" w:frame="1"/>
            <w:lang w:val="en-GB" w:eastAsia="nl-NL"/>
          </w:rPr>
          <w:t>github.com/ITC-CRIB/fairly</w:t>
        </w:r>
      </w:hyperlink>
      <w:r w:rsidR="00DE1F34"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p w14:paraId="5E568027" w14:textId="32D9BA51" w:rsidR="003E51F9" w:rsidRDefault="008C67B0" w:rsidP="008C67B0">
      <w:pPr>
        <w:ind w:left="1440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noProof/>
        </w:rPr>
        <w:drawing>
          <wp:inline distT="0" distB="0" distL="0" distR="0" wp14:anchorId="65CD775C" wp14:editId="628F56F7">
            <wp:extent cx="1615858" cy="1615858"/>
            <wp:effectExtent l="0" t="0" r="3810" b="3810"/>
            <wp:docPr id="25" name="Picture 25" descr="4TU Federation (@4TUFederatio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TU Federation (@4TUFederation) / Tw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51" cy="16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1F9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 w:type="page"/>
      </w:r>
    </w:p>
    <w:p w14:paraId="39D6F11E" w14:textId="6D4908CD" w:rsidR="003E51F9" w:rsidRDefault="00DE1F34" w:rsidP="00DE1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864345">
        <w:rPr>
          <w:rFonts w:ascii="Arial" w:eastAsia="Times New Roman" w:hAnsi="Arial" w:cs="Arial"/>
          <w:color w:val="000000"/>
          <w:sz w:val="72"/>
          <w:szCs w:val="72"/>
          <w:u w:val="single"/>
          <w:bdr w:val="none" w:sz="0" w:space="0" w:color="auto" w:frame="1"/>
          <w:lang w:val="en-GB" w:eastAsia="nl-NL"/>
        </w:rPr>
        <w:lastRenderedPageBreak/>
        <w:t>Enrich ANY list of files</w:t>
      </w:r>
      <w:r w:rsidR="002D12DD" w:rsidRPr="00864345">
        <w:rPr>
          <w:rFonts w:ascii="Arial" w:eastAsia="Times New Roman" w:hAnsi="Arial" w:cs="Arial"/>
          <w:color w:val="000000"/>
          <w:sz w:val="72"/>
          <w:szCs w:val="72"/>
          <w:u w:val="single"/>
          <w:bdr w:val="none" w:sz="0" w:space="0" w:color="auto" w:frame="1"/>
          <w:lang w:val="en-GB" w:eastAsia="nl-NL"/>
        </w:rPr>
        <w:t>, in ANY tool</w:t>
      </w:r>
      <w:r w:rsidR="00A84C36" w:rsidRPr="00864345">
        <w:rPr>
          <w:rFonts w:ascii="Arial" w:eastAsia="Times New Roman" w:hAnsi="Arial" w:cs="Arial"/>
          <w:color w:val="000000"/>
          <w:sz w:val="72"/>
          <w:szCs w:val="72"/>
          <w:u w:val="single"/>
          <w:bdr w:val="none" w:sz="0" w:space="0" w:color="auto" w:frame="1"/>
          <w:lang w:val="en-GB" w:eastAsia="nl-NL"/>
        </w:rPr>
        <w:t xml:space="preserve"> with</w:t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A84C3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A84C36" w:rsidRPr="00A84C36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format</w:t>
      </w:r>
      <w:r w:rsidR="00A84C3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: open? Preferred? Valid file? </w:t>
      </w:r>
      <w:r w:rsidR="00A84C36" w:rsidRPr="00864345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icon</w:t>
      </w:r>
    </w:p>
    <w:p w14:paraId="4B9E5341" w14:textId="500CE07C" w:rsidR="00E742D6" w:rsidRPr="00E742D6" w:rsidRDefault="00A84C36" w:rsidP="00E742D6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noProof/>
          <w:color w:val="000000"/>
          <w:sz w:val="72"/>
          <w:szCs w:val="72"/>
          <w:bdr w:val="none" w:sz="0" w:space="0" w:color="auto" w:frame="1"/>
          <w:lang w:val="en-GB" w:eastAsia="nl-NL"/>
        </w:rPr>
        <w:drawing>
          <wp:anchor distT="0" distB="0" distL="114300" distR="114300" simplePos="0" relativeHeight="251658240" behindDoc="0" locked="0" layoutInCell="1" allowOverlap="1" wp14:anchorId="4EEB376C" wp14:editId="7C926A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08475" cy="41128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90" cy="41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E742D6" w:rsidRPr="00864345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Open With</w:t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:</w:t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 xml:space="preserve">- </w:t>
      </w:r>
      <w:r w:rsidR="00133F1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on </w:t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device: </w:t>
      </w:r>
      <w:r w:rsidR="00E742D6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t>a, b, c</w:t>
      </w:r>
      <w:r w:rsidR="00133F1C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t>, d</w:t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 xml:space="preserve">- web(app): </w:t>
      </w:r>
      <w:r w:rsidR="00E742D6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t>e, f</w:t>
      </w:r>
      <w:r w:rsidR="00133F1C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t>, g, h</w:t>
      </w:r>
      <w:r w:rsidR="00E742D6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br/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- i</w:t>
      </w:r>
      <w:r w:rsidR="00E742D6" w:rsidRP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nstitute</w:t>
      </w:r>
      <w:r w:rsidR="00133F1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/SURF</w:t>
      </w:r>
      <w:r w:rsidR="00E742D6" w:rsidRP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: </w:t>
      </w:r>
      <w:proofErr w:type="spellStart"/>
      <w:r w:rsidR="00133F1C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t>i</w:t>
      </w:r>
      <w:proofErr w:type="spellEnd"/>
      <w:r w:rsidR="00133F1C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t>, j, k, l</w:t>
      </w:r>
      <w:r w:rsidR="00E742D6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br/>
      </w:r>
      <w:r w:rsidR="00E742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- OS site: </w:t>
      </w:r>
      <w:r w:rsidR="00133F1C" w:rsidRPr="00133F1C">
        <w:rPr>
          <w:rFonts w:ascii="Arial" w:eastAsia="Times New Roman" w:hAnsi="Arial" w:cs="Arial"/>
          <w:color w:val="000000"/>
          <w:sz w:val="48"/>
          <w:szCs w:val="48"/>
          <w:bdr w:val="none" w:sz="0" w:space="0" w:color="auto" w:frame="1"/>
          <w:lang w:val="en-GB" w:eastAsia="nl-NL"/>
        </w:rPr>
        <w:t>m, n, o, p</w:t>
      </w:r>
    </w:p>
    <w:p w14:paraId="724FF6CC" w14:textId="6CE83DF5" w:rsidR="00C228E2" w:rsidRPr="00260D52" w:rsidRDefault="00DE1F34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lastRenderedPageBreak/>
        <w:t>A data view on</w:t>
      </w:r>
      <w:r w:rsidR="00576645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>(</w:t>
      </w:r>
      <w:r w:rsidR="00133F1C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open-ended</w:t>
      </w:r>
      <w:r w:rsidR="00576645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-by-design) </w:t>
      </w:r>
      <w:r w:rsidR="00FB2848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‘</w:t>
      </w:r>
      <w:r w:rsidRPr="00FB2848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software lists</w:t>
      </w:r>
      <w:r w:rsidR="00FB2848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’</w:t>
      </w:r>
      <w:r w:rsidRPr="00DE1F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:</w:t>
      </w:r>
      <w:r w:rsidR="00C228E2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3204"/>
        <w:gridCol w:w="2021"/>
        <w:gridCol w:w="2645"/>
        <w:gridCol w:w="1719"/>
        <w:gridCol w:w="1980"/>
        <w:gridCol w:w="2368"/>
      </w:tblGrid>
      <w:tr w:rsidR="00C228E2" w14:paraId="7D1489AE" w14:textId="77777777" w:rsidTr="00C228E2">
        <w:tc>
          <w:tcPr>
            <w:tcW w:w="1073" w:type="pct"/>
          </w:tcPr>
          <w:p w14:paraId="37408A73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en-GB" w:eastAsia="nl-NL"/>
              </w:rPr>
            </w:pPr>
          </w:p>
        </w:tc>
        <w:tc>
          <w:tcPr>
            <w:tcW w:w="686" w:type="pct"/>
          </w:tcPr>
          <w:p w14:paraId="420C1F44" w14:textId="0CC9CA6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ORCID</w:t>
            </w:r>
          </w:p>
        </w:tc>
        <w:tc>
          <w:tcPr>
            <w:tcW w:w="886" w:type="pct"/>
          </w:tcPr>
          <w:p w14:paraId="66184419" w14:textId="4DEA3A3B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proofErr w:type="spellStart"/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Mendeley</w:t>
            </w:r>
            <w:proofErr w:type="spellEnd"/>
          </w:p>
        </w:tc>
        <w:tc>
          <w:tcPr>
            <w:tcW w:w="686" w:type="pct"/>
          </w:tcPr>
          <w:p w14:paraId="4BF96F76" w14:textId="30D847EC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  <w:proofErr w:type="spellStart"/>
            <w:r w:rsidRPr="00C228E2"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  <w:t>Zotero</w:t>
            </w:r>
            <w:proofErr w:type="spellEnd"/>
          </w:p>
        </w:tc>
        <w:tc>
          <w:tcPr>
            <w:tcW w:w="710" w:type="pct"/>
          </w:tcPr>
          <w:p w14:paraId="3B35EFCA" w14:textId="67AA96BA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  <w:proofErr w:type="spellStart"/>
            <w:r w:rsidRPr="00C228E2"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  <w:t>Rstudio</w:t>
            </w:r>
            <w:proofErr w:type="spellEnd"/>
          </w:p>
        </w:tc>
        <w:tc>
          <w:tcPr>
            <w:tcW w:w="959" w:type="pct"/>
          </w:tcPr>
          <w:p w14:paraId="1F3CDDC5" w14:textId="7B179461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  <w:r w:rsidRPr="00C228E2"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  <w:t>D</w:t>
            </w:r>
            <w:r w:rsidR="00F93F55"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  <w:t>ANS</w:t>
            </w:r>
          </w:p>
        </w:tc>
      </w:tr>
      <w:tr w:rsidR="00C228E2" w14:paraId="60301D39" w14:textId="77777777" w:rsidTr="00C228E2">
        <w:tc>
          <w:tcPr>
            <w:tcW w:w="1073" w:type="pct"/>
          </w:tcPr>
          <w:p w14:paraId="258064B9" w14:textId="289D1A61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proofErr w:type="spellStart"/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Path</w:t>
            </w:r>
            <w:proofErr w:type="spellEnd"/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/URL</w:t>
            </w:r>
          </w:p>
        </w:tc>
        <w:tc>
          <w:tcPr>
            <w:tcW w:w="686" w:type="pct"/>
          </w:tcPr>
          <w:p w14:paraId="49A4D48A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886" w:type="pct"/>
          </w:tcPr>
          <w:p w14:paraId="537A88F9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686" w:type="pct"/>
          </w:tcPr>
          <w:p w14:paraId="1EE5A64E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710" w:type="pct"/>
          </w:tcPr>
          <w:p w14:paraId="6B29BCC0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959" w:type="pct"/>
          </w:tcPr>
          <w:p w14:paraId="3B3AF75A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</w:tr>
      <w:tr w:rsidR="00C228E2" w14:paraId="065844A7" w14:textId="77777777" w:rsidTr="00C228E2">
        <w:tc>
          <w:tcPr>
            <w:tcW w:w="1073" w:type="pct"/>
          </w:tcPr>
          <w:p w14:paraId="30DDF245" w14:textId="5B7F72A4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File types</w:t>
            </w:r>
          </w:p>
        </w:tc>
        <w:tc>
          <w:tcPr>
            <w:tcW w:w="686" w:type="pct"/>
          </w:tcPr>
          <w:p w14:paraId="4DA3FD62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886" w:type="pct"/>
          </w:tcPr>
          <w:p w14:paraId="273C7AE9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686" w:type="pct"/>
          </w:tcPr>
          <w:p w14:paraId="5643FC1C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710" w:type="pct"/>
          </w:tcPr>
          <w:p w14:paraId="092B923F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959" w:type="pct"/>
          </w:tcPr>
          <w:p w14:paraId="679626B8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</w:tr>
      <w:tr w:rsidR="00C228E2" w14:paraId="6B7203DB" w14:textId="77777777" w:rsidTr="00C228E2">
        <w:tc>
          <w:tcPr>
            <w:tcW w:w="1073" w:type="pct"/>
          </w:tcPr>
          <w:p w14:paraId="034E6C0D" w14:textId="3ACAEF01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proofErr w:type="spellStart"/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Vocab’s</w:t>
            </w:r>
            <w:proofErr w:type="spellEnd"/>
          </w:p>
        </w:tc>
        <w:tc>
          <w:tcPr>
            <w:tcW w:w="686" w:type="pct"/>
          </w:tcPr>
          <w:p w14:paraId="7293D6BB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886" w:type="pct"/>
          </w:tcPr>
          <w:p w14:paraId="2CA1C3FD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686" w:type="pct"/>
          </w:tcPr>
          <w:p w14:paraId="54E89BA6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710" w:type="pct"/>
          </w:tcPr>
          <w:p w14:paraId="7AA807DE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959" w:type="pct"/>
          </w:tcPr>
          <w:p w14:paraId="1B42C450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</w:tr>
      <w:tr w:rsidR="00C228E2" w14:paraId="3E66DC95" w14:textId="77777777" w:rsidTr="00C228E2">
        <w:tc>
          <w:tcPr>
            <w:tcW w:w="1073" w:type="pct"/>
          </w:tcPr>
          <w:p w14:paraId="100ADDC0" w14:textId="5184038B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API</w:t>
            </w:r>
          </w:p>
        </w:tc>
        <w:tc>
          <w:tcPr>
            <w:tcW w:w="686" w:type="pct"/>
          </w:tcPr>
          <w:p w14:paraId="0BE9C587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886" w:type="pct"/>
          </w:tcPr>
          <w:p w14:paraId="224B770E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686" w:type="pct"/>
          </w:tcPr>
          <w:p w14:paraId="4423119A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710" w:type="pct"/>
          </w:tcPr>
          <w:p w14:paraId="10671FA8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959" w:type="pct"/>
          </w:tcPr>
          <w:p w14:paraId="5F363A49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</w:tr>
      <w:tr w:rsidR="00C228E2" w14:paraId="018FABBA" w14:textId="77777777" w:rsidTr="00C228E2">
        <w:tc>
          <w:tcPr>
            <w:tcW w:w="1073" w:type="pct"/>
          </w:tcPr>
          <w:p w14:paraId="0B2926B6" w14:textId="29F43D02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proofErr w:type="spellStart"/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Backup</w:t>
            </w:r>
            <w:proofErr w:type="spellEnd"/>
          </w:p>
        </w:tc>
        <w:tc>
          <w:tcPr>
            <w:tcW w:w="686" w:type="pct"/>
          </w:tcPr>
          <w:p w14:paraId="44BEBAC8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886" w:type="pct"/>
          </w:tcPr>
          <w:p w14:paraId="64105A01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686" w:type="pct"/>
          </w:tcPr>
          <w:p w14:paraId="6259BFEA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710" w:type="pct"/>
          </w:tcPr>
          <w:p w14:paraId="28244EE6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959" w:type="pct"/>
          </w:tcPr>
          <w:p w14:paraId="13F38DB2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</w:tr>
      <w:tr w:rsidR="00C228E2" w14:paraId="5B8BC47B" w14:textId="77777777" w:rsidTr="00C228E2">
        <w:tc>
          <w:tcPr>
            <w:tcW w:w="1073" w:type="pct"/>
          </w:tcPr>
          <w:p w14:paraId="7FBBABAC" w14:textId="55507148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Open source</w:t>
            </w:r>
          </w:p>
        </w:tc>
        <w:tc>
          <w:tcPr>
            <w:tcW w:w="686" w:type="pct"/>
          </w:tcPr>
          <w:p w14:paraId="5DB5F306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886" w:type="pct"/>
          </w:tcPr>
          <w:p w14:paraId="28391734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686" w:type="pct"/>
          </w:tcPr>
          <w:p w14:paraId="313C008E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710" w:type="pct"/>
          </w:tcPr>
          <w:p w14:paraId="65EE192E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959" w:type="pct"/>
          </w:tcPr>
          <w:p w14:paraId="7A48F27E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</w:tr>
      <w:tr w:rsidR="00C228E2" w14:paraId="305222A1" w14:textId="77777777" w:rsidTr="00C228E2">
        <w:tc>
          <w:tcPr>
            <w:tcW w:w="1073" w:type="pct"/>
          </w:tcPr>
          <w:p w14:paraId="1BFD9481" w14:textId="7693ACEA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  <w:proofErr w:type="spellStart"/>
            <w:r w:rsidRPr="00F93F55"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  <w:t>SUPPORTx</w:t>
            </w:r>
            <w:proofErr w:type="spellEnd"/>
          </w:p>
        </w:tc>
        <w:tc>
          <w:tcPr>
            <w:tcW w:w="686" w:type="pct"/>
          </w:tcPr>
          <w:p w14:paraId="6A36C8F7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886" w:type="pct"/>
          </w:tcPr>
          <w:p w14:paraId="52C89D19" w14:textId="77777777" w:rsidR="00C228E2" w:rsidRPr="00F93F55" w:rsidRDefault="00C228E2">
            <w:pPr>
              <w:rPr>
                <w:rFonts w:ascii="Arial" w:eastAsia="Times New Roman" w:hAnsi="Arial" w:cs="Arial"/>
                <w:color w:val="000000"/>
                <w:sz w:val="56"/>
                <w:szCs w:val="56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686" w:type="pct"/>
          </w:tcPr>
          <w:p w14:paraId="753F9B1A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710" w:type="pct"/>
          </w:tcPr>
          <w:p w14:paraId="242E182D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  <w:tc>
          <w:tcPr>
            <w:tcW w:w="959" w:type="pct"/>
          </w:tcPr>
          <w:p w14:paraId="17624733" w14:textId="77777777" w:rsidR="00C228E2" w:rsidRPr="00C228E2" w:rsidRDefault="00C228E2">
            <w:pPr>
              <w:rPr>
                <w:rFonts w:ascii="Arial" w:eastAsia="Times New Roman" w:hAnsi="Arial" w:cs="Arial"/>
                <w:color w:val="000000"/>
                <w:sz w:val="52"/>
                <w:szCs w:val="52"/>
                <w:bdr w:val="none" w:sz="0" w:space="0" w:color="auto" w:frame="1"/>
                <w:lang w:val="nl-NL" w:eastAsia="nl-NL"/>
              </w:rPr>
            </w:pPr>
          </w:p>
        </w:tc>
      </w:tr>
    </w:tbl>
    <w:p w14:paraId="7787D5BF" w14:textId="323E02C1" w:rsidR="0075567A" w:rsidRPr="00C228E2" w:rsidRDefault="00FB2848" w:rsidP="0075567A">
      <w:pPr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</w:pPr>
      <w:r w:rsidRPr="00FB2848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lastRenderedPageBreak/>
        <w:t>graphs</w:t>
      </w: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:</w:t>
      </w:r>
      <w:r w:rsidR="00AB4E3B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networks of (meta)data</w:t>
      </w:r>
    </w:p>
    <w:p w14:paraId="523080F5" w14:textId="0C876AE9" w:rsidR="00A0007F" w:rsidRDefault="00A0007F" w:rsidP="007556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  <w:t>FAIR</w:t>
      </w:r>
    </w:p>
    <w:p w14:paraId="2E737C85" w14:textId="37FFB48D" w:rsidR="00A0007F" w:rsidRDefault="00A0139A" w:rsidP="007556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hyperlink r:id="rId19" w:tooltip="Linked Open Data" w:history="1">
        <w:r w:rsidR="00AB4E3B" w:rsidRPr="00A0139A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LOD</w:t>
        </w:r>
        <w:r w:rsidRPr="00A0139A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-c</w:t>
        </w:r>
        <w:r w:rsidR="00A0007F" w:rsidRPr="00A0139A">
          <w:rPr>
            <w:rStyle w:val="Hyperlink"/>
            <w:rFonts w:ascii="Arial" w:eastAsia="Times New Roman" w:hAnsi="Arial" w:cs="Arial"/>
            <w:sz w:val="72"/>
            <w:szCs w:val="72"/>
            <w:bdr w:val="none" w:sz="0" w:space="0" w:color="auto" w:frame="1"/>
            <w:lang w:val="en-GB" w:eastAsia="nl-NL"/>
          </w:rPr>
          <w:t>loud</w:t>
        </w:r>
      </w:hyperlink>
      <w:r w:rsidR="00AB4E3B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 / LOV</w:t>
      </w:r>
    </w:p>
    <w:p w14:paraId="0421FC6D" w14:textId="5D78CDA7" w:rsidR="00A0007F" w:rsidRDefault="00A0007F" w:rsidP="0075567A">
      <w:pP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</w:pPr>
      <w:proofErr w:type="spellStart"/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OpenAlex</w:t>
      </w:r>
      <w:proofErr w:type="spellEnd"/>
      <w:r w:rsidR="00FD58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: </w:t>
      </w:r>
      <w:r w:rsidR="00FD58D6" w:rsidRPr="00FD58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 xml:space="preserve">works, authors, sources, institutions, </w:t>
      </w:r>
      <w:r w:rsidR="00FD58D6" w:rsidRPr="00FD58D6">
        <w:rPr>
          <w:rFonts w:ascii="Arial" w:eastAsia="Times New Roman" w:hAnsi="Arial" w:cs="Arial"/>
          <w:b/>
          <w:bCs/>
          <w:color w:val="000000"/>
          <w:sz w:val="72"/>
          <w:szCs w:val="72"/>
          <w:bdr w:val="none" w:sz="0" w:space="0" w:color="auto" w:frame="1"/>
          <w:lang w:val="en-GB" w:eastAsia="nl-NL"/>
        </w:rPr>
        <w:t>concepts</w:t>
      </w:r>
      <w:r w:rsidR="00FD58D6" w:rsidRPr="00FD58D6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, publishers, and funders.</w:t>
      </w:r>
    </w:p>
    <w:p w14:paraId="19641812" w14:textId="21AA50DF" w:rsidR="00653A34" w:rsidRPr="008435DD" w:rsidRDefault="00DB48ED" w:rsidP="0075567A">
      <w:pPr>
        <w:rPr>
          <w:rFonts w:ascii="Calibri" w:eastAsia="Times New Roman" w:hAnsi="Calibri" w:cs="Calibri"/>
          <w:color w:val="000000"/>
          <w:sz w:val="72"/>
          <w:szCs w:val="72"/>
          <w:lang w:val="en-GB" w:eastAsia="nl-NL"/>
        </w:rPr>
      </w:pPr>
      <w:r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br/>
      </w:r>
      <w:r w:rsidR="00FB2848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s</w:t>
      </w:r>
      <w:r w:rsidR="00653A34">
        <w:rPr>
          <w:rFonts w:ascii="Arial" w:eastAsia="Times New Roman" w:hAnsi="Arial" w:cs="Arial"/>
          <w:color w:val="000000"/>
          <w:sz w:val="72"/>
          <w:szCs w:val="72"/>
          <w:bdr w:val="none" w:sz="0" w:space="0" w:color="auto" w:frame="1"/>
          <w:lang w:val="en-GB" w:eastAsia="nl-NL"/>
        </w:rPr>
        <w:t>erendipity</w:t>
      </w:r>
      <w:hyperlink r:id="rId20" w:history="1">
        <w:r w:rsidR="00E73D31" w:rsidRPr="00E73D31">
          <w:rPr>
            <w:rStyle w:val="Hyperlink"/>
            <w:rFonts w:ascii="Arial" w:eastAsia="Times New Roman" w:hAnsi="Arial" w:cs="Arial"/>
            <w:sz w:val="72"/>
            <w:szCs w:val="72"/>
            <w:u w:val="none"/>
            <w:bdr w:val="none" w:sz="0" w:space="0" w:color="auto" w:frame="1"/>
            <w:lang w:val="en-GB" w:eastAsia="nl-NL"/>
          </w:rPr>
          <w:t>.</w:t>
        </w:r>
      </w:hyperlink>
    </w:p>
    <w:p w14:paraId="4C7457B4" w14:textId="38AFA928" w:rsidR="00FB77E3" w:rsidRDefault="0075567A" w:rsidP="0075567A">
      <w:pPr>
        <w:rPr>
          <w:rFonts w:ascii="Arial" w:hAnsi="Arial" w:cs="Arial"/>
          <w:sz w:val="72"/>
          <w:szCs w:val="72"/>
          <w:lang w:val="en-GB"/>
        </w:rPr>
      </w:pPr>
      <w:r>
        <w:rPr>
          <w:rFonts w:ascii="Arial" w:hAnsi="Arial" w:cs="Arial"/>
          <w:sz w:val="72"/>
          <w:szCs w:val="72"/>
          <w:lang w:val="en-GB"/>
        </w:rPr>
        <w:br w:type="page"/>
      </w:r>
      <w:r w:rsidR="00DB48ED">
        <w:rPr>
          <w:rFonts w:ascii="Arial" w:hAnsi="Arial" w:cs="Arial"/>
          <w:sz w:val="72"/>
          <w:szCs w:val="72"/>
          <w:lang w:val="en-GB"/>
        </w:rPr>
        <w:lastRenderedPageBreak/>
        <w:br/>
      </w:r>
      <w:r w:rsidR="00AE08F1">
        <w:rPr>
          <w:rFonts w:ascii="Arial" w:hAnsi="Arial" w:cs="Arial"/>
          <w:sz w:val="72"/>
          <w:szCs w:val="72"/>
          <w:lang w:val="en-GB"/>
        </w:rPr>
        <w:t>Please h</w:t>
      </w:r>
      <w:r w:rsidR="00653A34">
        <w:rPr>
          <w:rFonts w:ascii="Arial" w:hAnsi="Arial" w:cs="Arial"/>
          <w:sz w:val="72"/>
          <w:szCs w:val="72"/>
          <w:lang w:val="en-GB"/>
        </w:rPr>
        <w:t>elp sharpen thoughts</w:t>
      </w:r>
      <w:r w:rsidR="00AE08F1">
        <w:rPr>
          <w:rFonts w:ascii="Arial" w:hAnsi="Arial" w:cs="Arial"/>
          <w:sz w:val="72"/>
          <w:szCs w:val="72"/>
          <w:lang w:val="en-GB"/>
        </w:rPr>
        <w:t xml:space="preserve"> and tools</w:t>
      </w:r>
      <w:hyperlink r:id="rId21" w:history="1">
        <w:r w:rsidR="00E73D31" w:rsidRPr="00E73D31">
          <w:rPr>
            <w:rStyle w:val="Hyperlink"/>
            <w:rFonts w:ascii="Arial" w:hAnsi="Arial" w:cs="Arial"/>
            <w:sz w:val="72"/>
            <w:szCs w:val="72"/>
            <w:u w:val="none"/>
            <w:lang w:val="en-GB"/>
          </w:rPr>
          <w:t>.</w:t>
        </w:r>
      </w:hyperlink>
    </w:p>
    <w:p w14:paraId="169483C6" w14:textId="77777777" w:rsidR="00653A34" w:rsidRDefault="00653A34" w:rsidP="0075567A">
      <w:pPr>
        <w:rPr>
          <w:rFonts w:ascii="Arial" w:hAnsi="Arial" w:cs="Arial"/>
          <w:sz w:val="72"/>
          <w:szCs w:val="72"/>
          <w:lang w:val="en-GB"/>
        </w:rPr>
      </w:pPr>
    </w:p>
    <w:p w14:paraId="6DFC790C" w14:textId="03E42D24" w:rsidR="00653A34" w:rsidRPr="009A22F0" w:rsidRDefault="00653A34" w:rsidP="0075567A">
      <w:pPr>
        <w:rPr>
          <w:rFonts w:ascii="Arial" w:hAnsi="Arial" w:cs="Arial"/>
          <w:sz w:val="72"/>
          <w:szCs w:val="72"/>
          <w:lang w:val="nl-NL"/>
        </w:rPr>
      </w:pPr>
      <w:proofErr w:type="spellStart"/>
      <w:r w:rsidRPr="009A22F0">
        <w:rPr>
          <w:rFonts w:ascii="Arial" w:hAnsi="Arial" w:cs="Arial"/>
          <w:sz w:val="72"/>
          <w:szCs w:val="72"/>
          <w:lang w:val="nl-NL"/>
        </w:rPr>
        <w:t>Thanks</w:t>
      </w:r>
      <w:proofErr w:type="spellEnd"/>
      <w:r w:rsidRPr="009A22F0">
        <w:rPr>
          <w:rFonts w:ascii="Arial" w:hAnsi="Arial" w:cs="Arial"/>
          <w:sz w:val="72"/>
          <w:szCs w:val="72"/>
          <w:lang w:val="nl-NL"/>
        </w:rPr>
        <w:t>,</w:t>
      </w:r>
    </w:p>
    <w:p w14:paraId="38EF8BE0" w14:textId="77777777" w:rsidR="00653A34" w:rsidRPr="009A22F0" w:rsidRDefault="00653A34" w:rsidP="0075567A">
      <w:pPr>
        <w:rPr>
          <w:rFonts w:ascii="Arial" w:hAnsi="Arial" w:cs="Arial"/>
          <w:sz w:val="72"/>
          <w:szCs w:val="72"/>
          <w:lang w:val="nl-NL"/>
        </w:rPr>
      </w:pPr>
    </w:p>
    <w:p w14:paraId="21F44CBD" w14:textId="04176D44" w:rsidR="00653A34" w:rsidRPr="009A22F0" w:rsidRDefault="00653A34" w:rsidP="0075567A">
      <w:pPr>
        <w:rPr>
          <w:rFonts w:ascii="Arial" w:hAnsi="Arial" w:cs="Arial"/>
          <w:sz w:val="72"/>
          <w:szCs w:val="72"/>
          <w:lang w:val="nl-NL"/>
        </w:rPr>
      </w:pPr>
      <w:r w:rsidRPr="009A22F0">
        <w:rPr>
          <w:rFonts w:ascii="Arial" w:hAnsi="Arial" w:cs="Arial"/>
          <w:sz w:val="72"/>
          <w:szCs w:val="72"/>
          <w:lang w:val="nl-NL"/>
        </w:rPr>
        <w:t xml:space="preserve">Ruud Steltenpool, </w:t>
      </w:r>
      <w:r w:rsidR="00C262FA">
        <w:rPr>
          <w:rFonts w:ascii="Arial" w:hAnsi="Arial" w:cs="Arial"/>
          <w:sz w:val="72"/>
          <w:szCs w:val="72"/>
          <w:lang w:val="nl-NL"/>
        </w:rPr>
        <w:t>hogeschool S</w:t>
      </w:r>
      <w:r w:rsidRPr="009A22F0">
        <w:rPr>
          <w:rFonts w:ascii="Arial" w:hAnsi="Arial" w:cs="Arial"/>
          <w:sz w:val="72"/>
          <w:szCs w:val="72"/>
          <w:lang w:val="nl-NL"/>
        </w:rPr>
        <w:t>axion</w:t>
      </w:r>
    </w:p>
    <w:p w14:paraId="7D88A9B4" w14:textId="42443633" w:rsidR="00653A34" w:rsidRPr="009A22F0" w:rsidRDefault="00653A34" w:rsidP="0075567A">
      <w:pPr>
        <w:rPr>
          <w:rFonts w:ascii="Arial" w:hAnsi="Arial" w:cs="Arial"/>
          <w:sz w:val="72"/>
          <w:szCs w:val="72"/>
          <w:lang w:val="nl-NL"/>
        </w:rPr>
      </w:pPr>
      <w:r w:rsidRPr="009A22F0">
        <w:rPr>
          <w:rFonts w:ascii="Arial" w:hAnsi="Arial" w:cs="Arial"/>
          <w:sz w:val="72"/>
          <w:szCs w:val="72"/>
          <w:lang w:val="nl-NL"/>
        </w:rPr>
        <w:t>r.g.steltenpool@</w:t>
      </w:r>
      <w:r w:rsidR="00C262FA">
        <w:rPr>
          <w:rFonts w:ascii="Arial" w:hAnsi="Arial" w:cs="Arial"/>
          <w:sz w:val="72"/>
          <w:szCs w:val="72"/>
          <w:lang w:val="nl-NL"/>
        </w:rPr>
        <w:t>s......nl</w:t>
      </w:r>
    </w:p>
    <w:p w14:paraId="71CA21E9" w14:textId="77777777" w:rsidR="00653A34" w:rsidRPr="009A22F0" w:rsidRDefault="00653A34" w:rsidP="0075567A">
      <w:pPr>
        <w:rPr>
          <w:rFonts w:ascii="Arial" w:hAnsi="Arial" w:cs="Arial"/>
          <w:sz w:val="72"/>
          <w:szCs w:val="72"/>
          <w:lang w:val="nl-NL"/>
        </w:rPr>
      </w:pPr>
    </w:p>
    <w:sectPr w:rsidR="00653A34" w:rsidRPr="009A22F0" w:rsidSect="00A30B7A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364"/>
    <w:multiLevelType w:val="hybridMultilevel"/>
    <w:tmpl w:val="E7A095E8"/>
    <w:lvl w:ilvl="0" w:tplc="4B0CA0A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7804"/>
    <w:multiLevelType w:val="multilevel"/>
    <w:tmpl w:val="0B1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37D40"/>
    <w:multiLevelType w:val="hybridMultilevel"/>
    <w:tmpl w:val="0222122C"/>
    <w:lvl w:ilvl="0" w:tplc="CAAA7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17DA6"/>
    <w:multiLevelType w:val="hybridMultilevel"/>
    <w:tmpl w:val="F23C7BC6"/>
    <w:lvl w:ilvl="0" w:tplc="2160C6EC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279623">
    <w:abstractNumId w:val="2"/>
  </w:num>
  <w:num w:numId="2" w16cid:durableId="441996968">
    <w:abstractNumId w:val="0"/>
  </w:num>
  <w:num w:numId="3" w16cid:durableId="79647629">
    <w:abstractNumId w:val="3"/>
  </w:num>
  <w:num w:numId="4" w16cid:durableId="26550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34"/>
    <w:rsid w:val="0000433C"/>
    <w:rsid w:val="00026B54"/>
    <w:rsid w:val="000C238C"/>
    <w:rsid w:val="00133F1C"/>
    <w:rsid w:val="00135FF5"/>
    <w:rsid w:val="00145151"/>
    <w:rsid w:val="001B4614"/>
    <w:rsid w:val="00260D52"/>
    <w:rsid w:val="002C3E64"/>
    <w:rsid w:val="002D12DD"/>
    <w:rsid w:val="00303BBF"/>
    <w:rsid w:val="003644F8"/>
    <w:rsid w:val="00395B0C"/>
    <w:rsid w:val="003976CD"/>
    <w:rsid w:val="003D6619"/>
    <w:rsid w:val="003E51F9"/>
    <w:rsid w:val="0044209B"/>
    <w:rsid w:val="00576645"/>
    <w:rsid w:val="00653A34"/>
    <w:rsid w:val="006E491E"/>
    <w:rsid w:val="007448B9"/>
    <w:rsid w:val="0075567A"/>
    <w:rsid w:val="007E48A3"/>
    <w:rsid w:val="00820500"/>
    <w:rsid w:val="008435DD"/>
    <w:rsid w:val="00864345"/>
    <w:rsid w:val="008C67B0"/>
    <w:rsid w:val="00931C47"/>
    <w:rsid w:val="009A22F0"/>
    <w:rsid w:val="00A0007F"/>
    <w:rsid w:val="00A0139A"/>
    <w:rsid w:val="00A30B7A"/>
    <w:rsid w:val="00A84C36"/>
    <w:rsid w:val="00A95FCE"/>
    <w:rsid w:val="00AB4E3B"/>
    <w:rsid w:val="00AE08F1"/>
    <w:rsid w:val="00B03590"/>
    <w:rsid w:val="00B27A46"/>
    <w:rsid w:val="00B60C44"/>
    <w:rsid w:val="00C228E2"/>
    <w:rsid w:val="00C262FA"/>
    <w:rsid w:val="00C427F0"/>
    <w:rsid w:val="00DB07E1"/>
    <w:rsid w:val="00DB48ED"/>
    <w:rsid w:val="00DC4CBC"/>
    <w:rsid w:val="00DE1F34"/>
    <w:rsid w:val="00DF5B24"/>
    <w:rsid w:val="00E150FA"/>
    <w:rsid w:val="00E73D31"/>
    <w:rsid w:val="00E742D6"/>
    <w:rsid w:val="00E95F61"/>
    <w:rsid w:val="00EC5947"/>
    <w:rsid w:val="00EF6DBC"/>
    <w:rsid w:val="00F93F55"/>
    <w:rsid w:val="00FA023D"/>
    <w:rsid w:val="00FB2848"/>
    <w:rsid w:val="00FB77E3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A024"/>
  <w15:chartTrackingRefBased/>
  <w15:docId w15:val="{CF654D0F-E96A-491C-AF5C-417FE8C7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DE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xxcontentpasted0">
    <w:name w:val="x_x_contentpasted0"/>
    <w:basedOn w:val="DefaultParagraphFont"/>
    <w:rsid w:val="00DE1F34"/>
  </w:style>
  <w:style w:type="character" w:styleId="Hyperlink">
    <w:name w:val="Hyperlink"/>
    <w:basedOn w:val="DefaultParagraphFont"/>
    <w:uiPriority w:val="99"/>
    <w:unhideWhenUsed/>
    <w:rsid w:val="00DE1F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1F9"/>
    <w:pPr>
      <w:ind w:left="720"/>
      <w:contextualSpacing/>
    </w:pPr>
  </w:style>
  <w:style w:type="table" w:styleId="TableGrid">
    <w:name w:val="Table Grid"/>
    <w:basedOn w:val="TableNormal"/>
    <w:uiPriority w:val="39"/>
    <w:rsid w:val="00C2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steltenpower/PowerGists/main/withSheets.tx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htmlpreview.github.io/?https://github.com/steltenpower/PowerGists/blob/main/IFAR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atacentricmanifesto.org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github.com/ITC-CRIB/fairly" TargetMode="External"/><Relationship Id="rId20" Type="http://schemas.openxmlformats.org/officeDocument/2006/relationships/hyperlink" Target="https://github.com/steltenpower/Train-Of-Though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ns.knaw.nl/nl" TargetMode="External"/><Relationship Id="rId11" Type="http://schemas.openxmlformats.org/officeDocument/2006/relationships/hyperlink" Target="https://www.universiteitleiden.nl/en/news/2023/04/goodbye-spss-hallo-r-now-we-can-help-students-who-like-statistics-to-exc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fmpeg.org/" TargetMode="External"/><Relationship Id="rId19" Type="http://schemas.openxmlformats.org/officeDocument/2006/relationships/hyperlink" Target="https://lod-cloud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s.knaw.nl/en/file-formats/" TargetMode="External"/><Relationship Id="rId14" Type="http://schemas.openxmlformats.org/officeDocument/2006/relationships/hyperlink" Target="https://carpentries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88EC-F4DF-4313-8FD6-4E9C18A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6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Steltenpool</dc:creator>
  <cp:keywords/>
  <dc:description/>
  <cp:lastModifiedBy>Ruud Steltenpool</cp:lastModifiedBy>
  <cp:revision>33</cp:revision>
  <cp:lastPrinted>2023-05-31T15:55:00Z</cp:lastPrinted>
  <dcterms:created xsi:type="dcterms:W3CDTF">2023-05-23T01:25:00Z</dcterms:created>
  <dcterms:modified xsi:type="dcterms:W3CDTF">2023-05-31T16:01:00Z</dcterms:modified>
</cp:coreProperties>
</file>